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4B" w:rsidRDefault="0002264B" w:rsidP="0002264B">
      <w:pPr>
        <w:jc w:val="right"/>
        <w:rPr>
          <w:b/>
          <w:bCs/>
        </w:rPr>
      </w:pPr>
      <w:r>
        <w:rPr>
          <w:b/>
          <w:bCs/>
        </w:rPr>
        <w:t>Załącznik Nr 5 do SIWZ</w:t>
      </w:r>
    </w:p>
    <w:p w:rsidR="0002264B" w:rsidRDefault="0002264B" w:rsidP="0002264B">
      <w:pPr>
        <w:rPr>
          <w:b/>
          <w:bCs/>
        </w:rPr>
      </w:pPr>
    </w:p>
    <w:p w:rsidR="0002264B" w:rsidRDefault="0002264B" w:rsidP="0002264B">
      <w:r>
        <w:t>…......................................</w:t>
      </w:r>
    </w:p>
    <w:p w:rsidR="0002264B" w:rsidRPr="002420F7" w:rsidRDefault="0002264B" w:rsidP="0002264B">
      <w:pPr>
        <w:rPr>
          <w:sz w:val="18"/>
          <w:szCs w:val="18"/>
        </w:rPr>
      </w:pPr>
      <w:r w:rsidRPr="002420F7">
        <w:rPr>
          <w:sz w:val="18"/>
          <w:szCs w:val="18"/>
        </w:rPr>
        <w:t xml:space="preserve">   ( pieczęć wykonawcy </w:t>
      </w:r>
    </w:p>
    <w:p w:rsidR="0002264B" w:rsidRDefault="0002264B" w:rsidP="0002264B">
      <w:pPr>
        <w:rPr>
          <w:sz w:val="18"/>
          <w:szCs w:val="18"/>
        </w:rPr>
      </w:pPr>
      <w:r w:rsidRPr="002420F7">
        <w:rPr>
          <w:sz w:val="18"/>
          <w:szCs w:val="18"/>
        </w:rPr>
        <w:t>lub nazwa i adres wykonawcy)</w:t>
      </w:r>
    </w:p>
    <w:p w:rsidR="00464626" w:rsidRDefault="00464626" w:rsidP="00464626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922923" w:rsidRDefault="00464626" w:rsidP="00464626">
      <w:pPr>
        <w:jc w:val="center"/>
        <w:rPr>
          <w:b/>
          <w:bCs/>
          <w:i/>
          <w:sz w:val="20"/>
          <w:szCs w:val="20"/>
          <w:u w:val="single"/>
        </w:rPr>
      </w:pPr>
      <w:r w:rsidRPr="00464626">
        <w:rPr>
          <w:b/>
          <w:bCs/>
          <w:i/>
          <w:sz w:val="20"/>
          <w:szCs w:val="20"/>
          <w:u w:val="single"/>
        </w:rPr>
        <w:t>UWAGA: Druk należy powielić odpowiednio do ilości częśc</w:t>
      </w:r>
      <w:r>
        <w:rPr>
          <w:b/>
          <w:bCs/>
          <w:i/>
          <w:sz w:val="20"/>
          <w:szCs w:val="20"/>
          <w:u w:val="single"/>
        </w:rPr>
        <w:t>i/pakietów</w:t>
      </w:r>
      <w:r w:rsidRPr="00464626">
        <w:rPr>
          <w:b/>
          <w:bCs/>
          <w:i/>
          <w:sz w:val="20"/>
          <w:szCs w:val="20"/>
          <w:u w:val="single"/>
        </w:rPr>
        <w:t xml:space="preserve">, na które składana jest oferta. Dla każdej </w:t>
      </w:r>
    </w:p>
    <w:p w:rsidR="00464626" w:rsidRPr="00464626" w:rsidRDefault="00464626" w:rsidP="00464626">
      <w:pPr>
        <w:jc w:val="center"/>
        <w:rPr>
          <w:b/>
          <w:bCs/>
          <w:i/>
          <w:sz w:val="20"/>
          <w:szCs w:val="20"/>
          <w:u w:val="single"/>
        </w:rPr>
      </w:pPr>
      <w:r w:rsidRPr="00464626">
        <w:rPr>
          <w:b/>
          <w:bCs/>
          <w:i/>
          <w:sz w:val="20"/>
          <w:szCs w:val="20"/>
          <w:u w:val="single"/>
        </w:rPr>
        <w:t>z części</w:t>
      </w:r>
      <w:r>
        <w:rPr>
          <w:b/>
          <w:bCs/>
          <w:i/>
          <w:sz w:val="20"/>
          <w:szCs w:val="20"/>
          <w:u w:val="single"/>
        </w:rPr>
        <w:t>/pakietu</w:t>
      </w:r>
      <w:r w:rsidRPr="00464626">
        <w:rPr>
          <w:b/>
          <w:bCs/>
          <w:i/>
          <w:sz w:val="20"/>
          <w:szCs w:val="20"/>
          <w:u w:val="single"/>
        </w:rPr>
        <w:t xml:space="preserve"> niniejszy wykaz winien być sporządzony na odrębnym druku.</w:t>
      </w:r>
    </w:p>
    <w:p w:rsidR="00464626" w:rsidRPr="002420F7" w:rsidRDefault="00464626" w:rsidP="0002264B">
      <w:pPr>
        <w:rPr>
          <w:sz w:val="18"/>
          <w:szCs w:val="18"/>
        </w:rPr>
      </w:pPr>
    </w:p>
    <w:p w:rsidR="0002264B" w:rsidRDefault="002420F7" w:rsidP="0002264B">
      <w:pPr>
        <w:jc w:val="center"/>
        <w:rPr>
          <w:b/>
          <w:bCs/>
        </w:rPr>
      </w:pPr>
      <w:r>
        <w:rPr>
          <w:b/>
          <w:bCs/>
        </w:rPr>
        <w:t>WYKAZ WYKONANYCH USŁUG</w:t>
      </w:r>
    </w:p>
    <w:p w:rsidR="002420F7" w:rsidRPr="002420F7" w:rsidRDefault="00F3273A" w:rsidP="002420F7">
      <w:pPr>
        <w:jc w:val="center"/>
        <w:rPr>
          <w:b/>
        </w:rPr>
      </w:pPr>
      <w:r>
        <w:rPr>
          <w:b/>
        </w:rPr>
        <w:t>Nr sprawy:  EFS.272.1.2013</w:t>
      </w:r>
      <w:bookmarkStart w:id="0" w:name="_GoBack"/>
      <w:bookmarkEnd w:id="0"/>
    </w:p>
    <w:p w:rsidR="0002264B" w:rsidRDefault="0002264B" w:rsidP="0002264B">
      <w:pPr>
        <w:jc w:val="both"/>
      </w:pPr>
      <w:r>
        <w:t xml:space="preserve">w zakresie niezbędnym do wykazania spełniania warunku wiedzy i doświadczenia w okresie ostatnich trzech lat przed upływem terminu składania ofert, a jeżeli okres prowadzenia działalności jest krótszy – w tym okresie, z podaniem ich wartości, przedmiotu, dat wykonania i odbiorców, oraz załączeniem </w:t>
      </w:r>
      <w:r w:rsidR="00464626">
        <w:t>dowodów</w:t>
      </w:r>
      <w:r>
        <w:t xml:space="preserve"> potwierdzając</w:t>
      </w:r>
      <w:r w:rsidR="00464626">
        <w:t>ych</w:t>
      </w:r>
      <w:r>
        <w:t>, że te usługi zostały wykonane lub są wykonywane należycie</w:t>
      </w:r>
      <w:r w:rsidR="00922923">
        <w:t>, wydanych nie wcześniej niż 3 miesiące przed terminem otwarcia ofert.</w:t>
      </w:r>
      <w:r>
        <w:t>.</w:t>
      </w:r>
    </w:p>
    <w:p w:rsidR="0002264B" w:rsidRDefault="0002264B" w:rsidP="0002264B">
      <w:pPr>
        <w:jc w:val="center"/>
        <w:rPr>
          <w:b/>
          <w:bCs/>
        </w:rPr>
      </w:pPr>
    </w:p>
    <w:p w:rsidR="00464626" w:rsidRPr="00464626" w:rsidRDefault="00464626" w:rsidP="00464626">
      <w:pPr>
        <w:rPr>
          <w:bCs/>
        </w:rPr>
      </w:pPr>
      <w:r w:rsidRPr="00464626">
        <w:rPr>
          <w:bCs/>
        </w:rPr>
        <w:t xml:space="preserve">Dotyczy </w:t>
      </w:r>
      <w:r>
        <w:rPr>
          <w:bCs/>
        </w:rPr>
        <w:t xml:space="preserve">Pakietu </w:t>
      </w:r>
      <w:r w:rsidRPr="00464626">
        <w:rPr>
          <w:bCs/>
        </w:rPr>
        <w:t>……………………………………………………………………………………..</w:t>
      </w:r>
    </w:p>
    <w:p w:rsidR="00464626" w:rsidRPr="00464626" w:rsidRDefault="00464626" w:rsidP="00464626">
      <w:pPr>
        <w:jc w:val="center"/>
        <w:rPr>
          <w:bCs/>
          <w:sz w:val="18"/>
          <w:szCs w:val="18"/>
        </w:rPr>
      </w:pPr>
      <w:r w:rsidRPr="00464626">
        <w:rPr>
          <w:i/>
          <w:sz w:val="18"/>
          <w:szCs w:val="18"/>
        </w:rPr>
        <w:t xml:space="preserve">(należy wpisać numer </w:t>
      </w:r>
      <w:r>
        <w:rPr>
          <w:i/>
          <w:sz w:val="18"/>
          <w:szCs w:val="18"/>
        </w:rPr>
        <w:t>i tytuł/nazwę pakietu</w:t>
      </w:r>
      <w:r w:rsidRPr="00464626">
        <w:rPr>
          <w:i/>
          <w:sz w:val="18"/>
          <w:szCs w:val="18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3713"/>
        <w:gridCol w:w="2187"/>
        <w:gridCol w:w="1606"/>
        <w:gridCol w:w="1624"/>
      </w:tblGrid>
      <w:tr w:rsidR="0002264B" w:rsidTr="00F74CF4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264B" w:rsidRDefault="0002264B" w:rsidP="00F74CF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/przedmiot wykonanych usług (*)</w:t>
            </w:r>
          </w:p>
        </w:tc>
        <w:tc>
          <w:tcPr>
            <w:tcW w:w="2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264B" w:rsidRDefault="0002264B" w:rsidP="00F74CF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(zł brutto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  <w:p w:rsidR="0002264B" w:rsidRDefault="0002264B" w:rsidP="00F74CF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  <w:p w:rsidR="0002264B" w:rsidRDefault="0002264B" w:rsidP="00F74CF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/</w:t>
            </w:r>
            <w:proofErr w:type="spellStart"/>
            <w:r>
              <w:rPr>
                <w:b/>
                <w:bCs/>
              </w:rPr>
              <w:t>dd-mm-rr</w:t>
            </w:r>
            <w:proofErr w:type="spellEnd"/>
            <w:r>
              <w:rPr>
                <w:b/>
                <w:bCs/>
              </w:rPr>
              <w:t>/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264B" w:rsidRDefault="0002264B" w:rsidP="00F74CF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iorca</w:t>
            </w:r>
          </w:p>
        </w:tc>
      </w:tr>
      <w:tr w:rsidR="0002264B" w:rsidTr="0002264B">
        <w:trPr>
          <w:trHeight w:val="3883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  <w:p w:rsidR="0002264B" w:rsidRDefault="0002264B" w:rsidP="00F74CF4">
            <w:pPr>
              <w:pStyle w:val="Zawartotabeli"/>
            </w:pPr>
          </w:p>
        </w:tc>
        <w:tc>
          <w:tcPr>
            <w:tcW w:w="3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</w:pPr>
          </w:p>
        </w:tc>
        <w:tc>
          <w:tcPr>
            <w:tcW w:w="2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64B" w:rsidRDefault="0002264B" w:rsidP="00F74CF4">
            <w:pPr>
              <w:pStyle w:val="Zawartotabeli"/>
              <w:snapToGrid w:val="0"/>
            </w:pPr>
          </w:p>
        </w:tc>
      </w:tr>
    </w:tbl>
    <w:p w:rsidR="002420F7" w:rsidRDefault="002420F7" w:rsidP="0002264B">
      <w:pPr>
        <w:rPr>
          <w:b/>
          <w:bCs/>
        </w:rPr>
      </w:pPr>
    </w:p>
    <w:p w:rsidR="0002264B" w:rsidRDefault="0002264B" w:rsidP="0002264B">
      <w:r>
        <w:t>…..........................., dnia.............</w:t>
      </w:r>
    </w:p>
    <w:p w:rsidR="0002264B" w:rsidRPr="002420F7" w:rsidRDefault="0002264B" w:rsidP="0002264B">
      <w:pPr>
        <w:rPr>
          <w:sz w:val="18"/>
          <w:szCs w:val="18"/>
        </w:rPr>
      </w:pPr>
      <w:r w:rsidRPr="002420F7">
        <w:rPr>
          <w:sz w:val="18"/>
          <w:szCs w:val="18"/>
        </w:rPr>
        <w:t xml:space="preserve">   ( miejscowość i data )</w:t>
      </w:r>
    </w:p>
    <w:p w:rsidR="0002264B" w:rsidRDefault="0002264B" w:rsidP="0002264B">
      <w:r>
        <w:t xml:space="preserve">                                                                                                      …......................................................</w:t>
      </w:r>
    </w:p>
    <w:p w:rsidR="0002264B" w:rsidRPr="002420F7" w:rsidRDefault="0002264B" w:rsidP="0002264B">
      <w:pPr>
        <w:rPr>
          <w:sz w:val="18"/>
          <w:szCs w:val="18"/>
        </w:rPr>
      </w:pPr>
      <w:r>
        <w:t xml:space="preserve">                                                                                                       </w:t>
      </w:r>
      <w:r w:rsidR="00535579">
        <w:t xml:space="preserve">        </w:t>
      </w:r>
      <w:r w:rsidRPr="002420F7">
        <w:rPr>
          <w:sz w:val="18"/>
          <w:szCs w:val="18"/>
        </w:rPr>
        <w:t>( podpis wykonawcy lub osób</w:t>
      </w:r>
    </w:p>
    <w:p w:rsidR="0002264B" w:rsidRPr="002420F7" w:rsidRDefault="0002264B" w:rsidP="0002264B">
      <w:pPr>
        <w:rPr>
          <w:sz w:val="18"/>
          <w:szCs w:val="18"/>
        </w:rPr>
      </w:pPr>
      <w:r w:rsidRPr="002420F7">
        <w:rPr>
          <w:sz w:val="18"/>
          <w:szCs w:val="18"/>
        </w:rPr>
        <w:t xml:space="preserve">                                                                                                       </w:t>
      </w:r>
      <w:r w:rsidR="002420F7">
        <w:rPr>
          <w:sz w:val="18"/>
          <w:szCs w:val="18"/>
        </w:rPr>
        <w:tab/>
      </w:r>
      <w:r w:rsidR="002420F7">
        <w:rPr>
          <w:sz w:val="18"/>
          <w:szCs w:val="18"/>
        </w:rPr>
        <w:tab/>
      </w:r>
      <w:r w:rsidR="002420F7">
        <w:rPr>
          <w:sz w:val="18"/>
          <w:szCs w:val="18"/>
        </w:rPr>
        <w:tab/>
      </w:r>
      <w:r w:rsidRPr="002420F7">
        <w:rPr>
          <w:sz w:val="18"/>
          <w:szCs w:val="18"/>
        </w:rPr>
        <w:t xml:space="preserve"> upoważnionych do występowania</w:t>
      </w:r>
    </w:p>
    <w:p w:rsidR="0002264B" w:rsidRPr="00464626" w:rsidRDefault="0002264B" w:rsidP="0002264B">
      <w:pPr>
        <w:rPr>
          <w:sz w:val="18"/>
          <w:szCs w:val="18"/>
        </w:rPr>
      </w:pPr>
      <w:r w:rsidRPr="002420F7">
        <w:rPr>
          <w:sz w:val="18"/>
          <w:szCs w:val="18"/>
        </w:rPr>
        <w:t xml:space="preserve">                                                                                                      </w:t>
      </w:r>
      <w:r w:rsidR="00535579">
        <w:rPr>
          <w:sz w:val="18"/>
          <w:szCs w:val="18"/>
        </w:rPr>
        <w:tab/>
      </w:r>
      <w:r w:rsidR="00535579">
        <w:rPr>
          <w:sz w:val="18"/>
          <w:szCs w:val="18"/>
        </w:rPr>
        <w:tab/>
        <w:t xml:space="preserve">                         </w:t>
      </w:r>
      <w:r w:rsidRPr="002420F7">
        <w:rPr>
          <w:sz w:val="18"/>
          <w:szCs w:val="18"/>
        </w:rPr>
        <w:t xml:space="preserve">  w imieniu wykonawcy )</w:t>
      </w:r>
    </w:p>
    <w:sectPr w:rsidR="0002264B" w:rsidRPr="00464626" w:rsidSect="00E94537">
      <w:headerReference w:type="default" r:id="rId8"/>
      <w:footerReference w:type="default" r:id="rId9"/>
      <w:pgSz w:w="11906" w:h="16838"/>
      <w:pgMar w:top="1417" w:right="566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5D" w:rsidRDefault="00457D5D" w:rsidP="00D75EA2">
      <w:r>
        <w:separator/>
      </w:r>
    </w:p>
  </w:endnote>
  <w:endnote w:type="continuationSeparator" w:id="0">
    <w:p w:rsidR="00457D5D" w:rsidRDefault="00457D5D" w:rsidP="00D7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2" w:rsidRPr="008E7DCC" w:rsidRDefault="00D75EA2" w:rsidP="00D75EA2">
    <w:pPr>
      <w:pStyle w:val="Stopka"/>
      <w:tabs>
        <w:tab w:val="clear" w:pos="4536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5D" w:rsidRDefault="00457D5D" w:rsidP="00D75EA2">
      <w:r>
        <w:separator/>
      </w:r>
    </w:p>
  </w:footnote>
  <w:footnote w:type="continuationSeparator" w:id="0">
    <w:p w:rsidR="00457D5D" w:rsidRDefault="00457D5D" w:rsidP="00D7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2" w:rsidRDefault="000B71CC" w:rsidP="009360E7">
    <w:pPr>
      <w:pStyle w:val="Nagwek"/>
      <w:tabs>
        <w:tab w:val="clear" w:pos="4536"/>
        <w:tab w:val="clear" w:pos="9072"/>
      </w:tabs>
      <w:ind w:left="-709" w:firstLine="142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590675" cy="740632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0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EA2">
      <w:ptab w:relativeTo="margin" w:alignment="center" w:leader="none"/>
    </w:r>
    <w:r w:rsidR="009360E7">
      <w:t xml:space="preserve">                                                                          </w:t>
    </w:r>
    <w:r w:rsidR="00E94537">
      <w:t xml:space="preserve">             </w:t>
    </w:r>
    <w:r w:rsidR="009360E7">
      <w:t xml:space="preserve">    </w:t>
    </w: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322832" cy="5334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3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0E7">
      <w:t xml:space="preserve">  </w:t>
    </w:r>
    <w:r w:rsidR="00D75EA2">
      <w:t xml:space="preserve">                                                                </w:t>
    </w:r>
    <w:r w:rsidR="009360E7">
      <w:t xml:space="preserve">                            </w:t>
    </w:r>
    <w:r w:rsidR="009360E7">
      <w:rPr>
        <w:noProof/>
      </w:rPr>
      <w:t xml:space="preserve">    </w:t>
    </w:r>
    <w:r w:rsidR="009360E7">
      <w:t xml:space="preserve">       </w:t>
    </w:r>
  </w:p>
  <w:p w:rsidR="00D75EA2" w:rsidRDefault="00D75EA2" w:rsidP="00D75EA2">
    <w:pPr>
      <w:pStyle w:val="Tekstpodstawowy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„Program upowszechniania aktywnej integracji wśród osób niepełnosprawnych oraz wychowanków opuszczających placówki i rodziny zastępcze”</w:t>
    </w:r>
  </w:p>
  <w:p w:rsidR="00D75EA2" w:rsidRDefault="00D75EA2" w:rsidP="00D75EA2">
    <w:pPr>
      <w:overflowPunct w:val="0"/>
      <w:autoSpaceDE w:val="0"/>
      <w:autoSpaceDN w:val="0"/>
      <w:adjustRightInd w:val="0"/>
      <w:jc w:val="center"/>
      <w:rPr>
        <w:rFonts w:ascii="Book Antiqua" w:hAnsi="Book Antiqua" w:cs="Arial"/>
        <w:sz w:val="20"/>
      </w:rPr>
    </w:pPr>
    <w:r>
      <w:rPr>
        <w:rFonts w:ascii="Book Antiqua" w:hAnsi="Book Antiqua" w:cs="Arial"/>
        <w:sz w:val="18"/>
      </w:rPr>
      <w:t xml:space="preserve"> – Projekt systemowy współfinansowany ze środków Unii Europejskiej z Europejskiego Funduszu Społecznego w ramach Programu Operacyjnego Kapitał Ludzki.</w:t>
    </w:r>
  </w:p>
  <w:p w:rsidR="00D75EA2" w:rsidRDefault="00E836EF" w:rsidP="00760E3F">
    <w:pPr>
      <w:overflowPunct w:val="0"/>
      <w:autoSpaceDE w:val="0"/>
      <w:autoSpaceDN w:val="0"/>
      <w:adjustRightInd w:val="0"/>
    </w:pPr>
    <w:r>
      <w:rPr>
        <w:lang w:eastAsia="en-US"/>
      </w:rPr>
      <w:pict>
        <v:line id="_x0000_s2050" style="position:absolute;z-index:251660288" from="-55.85pt,5.65pt" to="506.65pt,5.65pt" strokecolor="#339" strokeweight="1pt">
          <v:stroke startarrowwidth="narrow" startarrowlength="short" endarrowwidth="narrow" endarrowlength="short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2817119"/>
    <w:multiLevelType w:val="hybridMultilevel"/>
    <w:tmpl w:val="1F1A9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EA2"/>
    <w:rsid w:val="00004401"/>
    <w:rsid w:val="000207CC"/>
    <w:rsid w:val="0002264B"/>
    <w:rsid w:val="00026147"/>
    <w:rsid w:val="000B71CC"/>
    <w:rsid w:val="000D3241"/>
    <w:rsid w:val="000F0CDA"/>
    <w:rsid w:val="000F525B"/>
    <w:rsid w:val="0012423D"/>
    <w:rsid w:val="001304A1"/>
    <w:rsid w:val="001B359C"/>
    <w:rsid w:val="001F7A13"/>
    <w:rsid w:val="00200BA5"/>
    <w:rsid w:val="0020738D"/>
    <w:rsid w:val="002420F7"/>
    <w:rsid w:val="002503E3"/>
    <w:rsid w:val="002541EB"/>
    <w:rsid w:val="00293A84"/>
    <w:rsid w:val="002A5CCC"/>
    <w:rsid w:val="00362523"/>
    <w:rsid w:val="00392673"/>
    <w:rsid w:val="003A0F06"/>
    <w:rsid w:val="003D6AD4"/>
    <w:rsid w:val="003E1C32"/>
    <w:rsid w:val="00444AEA"/>
    <w:rsid w:val="00457D5D"/>
    <w:rsid w:val="00464626"/>
    <w:rsid w:val="00471365"/>
    <w:rsid w:val="0048449C"/>
    <w:rsid w:val="00487A5A"/>
    <w:rsid w:val="00497B0B"/>
    <w:rsid w:val="004B0098"/>
    <w:rsid w:val="004C51ED"/>
    <w:rsid w:val="004E2C28"/>
    <w:rsid w:val="00532718"/>
    <w:rsid w:val="00535579"/>
    <w:rsid w:val="00536B2E"/>
    <w:rsid w:val="00561F64"/>
    <w:rsid w:val="00573C45"/>
    <w:rsid w:val="00584A46"/>
    <w:rsid w:val="005910AB"/>
    <w:rsid w:val="005B5F96"/>
    <w:rsid w:val="00657446"/>
    <w:rsid w:val="00660E44"/>
    <w:rsid w:val="006A215C"/>
    <w:rsid w:val="00760E3F"/>
    <w:rsid w:val="0078161F"/>
    <w:rsid w:val="007D2D6E"/>
    <w:rsid w:val="007E7842"/>
    <w:rsid w:val="007F0856"/>
    <w:rsid w:val="007F50AD"/>
    <w:rsid w:val="00830515"/>
    <w:rsid w:val="008840FD"/>
    <w:rsid w:val="008E2E92"/>
    <w:rsid w:val="008E7DCC"/>
    <w:rsid w:val="00922923"/>
    <w:rsid w:val="00923CC6"/>
    <w:rsid w:val="009360E7"/>
    <w:rsid w:val="009568FB"/>
    <w:rsid w:val="009651FB"/>
    <w:rsid w:val="009B4EAB"/>
    <w:rsid w:val="009B5E40"/>
    <w:rsid w:val="009B7955"/>
    <w:rsid w:val="009C59CD"/>
    <w:rsid w:val="009E1609"/>
    <w:rsid w:val="00A32CB1"/>
    <w:rsid w:val="00A66CCE"/>
    <w:rsid w:val="00AE1A39"/>
    <w:rsid w:val="00AF680E"/>
    <w:rsid w:val="00C71936"/>
    <w:rsid w:val="00C778F2"/>
    <w:rsid w:val="00C92D45"/>
    <w:rsid w:val="00CB59F6"/>
    <w:rsid w:val="00D0427B"/>
    <w:rsid w:val="00D53C20"/>
    <w:rsid w:val="00D75EA2"/>
    <w:rsid w:val="00DD5896"/>
    <w:rsid w:val="00DF2BCC"/>
    <w:rsid w:val="00E52A90"/>
    <w:rsid w:val="00E836EF"/>
    <w:rsid w:val="00E94537"/>
    <w:rsid w:val="00EA3EC3"/>
    <w:rsid w:val="00EC78F7"/>
    <w:rsid w:val="00EE51BF"/>
    <w:rsid w:val="00EF726F"/>
    <w:rsid w:val="00F21F23"/>
    <w:rsid w:val="00F3273A"/>
    <w:rsid w:val="00F76B13"/>
    <w:rsid w:val="00F87AED"/>
    <w:rsid w:val="00F9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718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93E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5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EA2"/>
  </w:style>
  <w:style w:type="paragraph" w:styleId="Stopka">
    <w:name w:val="footer"/>
    <w:basedOn w:val="Normalny"/>
    <w:link w:val="StopkaZnak"/>
    <w:uiPriority w:val="99"/>
    <w:unhideWhenUsed/>
    <w:rsid w:val="00D75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A2"/>
  </w:style>
  <w:style w:type="paragraph" w:styleId="Tekstdymka">
    <w:name w:val="Balloon Text"/>
    <w:basedOn w:val="Normalny"/>
    <w:link w:val="TekstdymkaZnak"/>
    <w:uiPriority w:val="99"/>
    <w:semiHidden/>
    <w:unhideWhenUsed/>
    <w:rsid w:val="00D75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A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5EA2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5E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rsid w:val="00D75EA2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7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3E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0207CC"/>
    <w:pPr>
      <w:suppressLineNumbers/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3FFD-90C5-47F4-AF20-F88FDBF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RiMR</cp:lastModifiedBy>
  <cp:revision>14</cp:revision>
  <cp:lastPrinted>2010-05-04T11:10:00Z</cp:lastPrinted>
  <dcterms:created xsi:type="dcterms:W3CDTF">2011-07-20T13:19:00Z</dcterms:created>
  <dcterms:modified xsi:type="dcterms:W3CDTF">2013-06-28T07:31:00Z</dcterms:modified>
</cp:coreProperties>
</file>